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7B5E" w14:textId="77777777" w:rsidR="009B244B" w:rsidRDefault="009B244B"/>
    <w:tbl>
      <w:tblPr>
        <w:tblStyle w:val="TableGrid"/>
        <w:tblW w:w="0" w:type="auto"/>
        <w:tblLook w:val="04A0" w:firstRow="1" w:lastRow="0" w:firstColumn="1" w:lastColumn="0" w:noHBand="0" w:noVBand="1"/>
      </w:tblPr>
      <w:tblGrid>
        <w:gridCol w:w="9350"/>
      </w:tblGrid>
      <w:tr w:rsidR="00020272" w:rsidRPr="00020272" w14:paraId="5A3B42EA" w14:textId="77777777" w:rsidTr="00CF2CB4">
        <w:tc>
          <w:tcPr>
            <w:tcW w:w="9350" w:type="dxa"/>
            <w:tcBorders>
              <w:bottom w:val="single" w:sz="4" w:space="0" w:color="auto"/>
            </w:tcBorders>
            <w:shd w:val="clear" w:color="auto" w:fill="2F5496" w:themeFill="accent1" w:themeFillShade="BF"/>
          </w:tcPr>
          <w:p w14:paraId="0931E56D" w14:textId="0E488A3A" w:rsidR="00221783" w:rsidRPr="00221783" w:rsidRDefault="00C710BE">
            <w:pPr>
              <w:jc w:val="center"/>
              <w:rPr>
                <w:b/>
                <w:bCs/>
                <w:color w:val="FFFFFF" w:themeColor="background1"/>
                <w:sz w:val="28"/>
                <w:szCs w:val="28"/>
              </w:rPr>
            </w:pPr>
            <w:r w:rsidRPr="00221783">
              <w:rPr>
                <w:b/>
                <w:bCs/>
                <w:color w:val="FFFFFF" w:themeColor="background1"/>
                <w:sz w:val="28"/>
                <w:szCs w:val="28"/>
              </w:rPr>
              <w:t xml:space="preserve">Elections </w:t>
            </w:r>
            <w:r w:rsidR="00A06713">
              <w:rPr>
                <w:b/>
                <w:bCs/>
                <w:color w:val="FFFFFF" w:themeColor="background1"/>
                <w:sz w:val="28"/>
                <w:szCs w:val="28"/>
              </w:rPr>
              <w:t>Update</w:t>
            </w:r>
            <w:r w:rsidR="00A06713" w:rsidDel="00A06713">
              <w:rPr>
                <w:b/>
                <w:bCs/>
                <w:color w:val="FFFFFF" w:themeColor="background1"/>
                <w:sz w:val="28"/>
                <w:szCs w:val="28"/>
              </w:rPr>
              <w:t xml:space="preserve"> </w:t>
            </w:r>
          </w:p>
        </w:tc>
      </w:tr>
      <w:tr w:rsidR="00C710BE" w14:paraId="6FD6FBE3" w14:textId="77777777" w:rsidTr="003E36F0">
        <w:trPr>
          <w:trHeight w:val="7964"/>
        </w:trPr>
        <w:tc>
          <w:tcPr>
            <w:tcW w:w="9350" w:type="dxa"/>
            <w:shd w:val="clear" w:color="auto" w:fill="D9E2F3" w:themeFill="accent1" w:themeFillTint="33"/>
          </w:tcPr>
          <w:p w14:paraId="4AB7B982" w14:textId="2355BE3C" w:rsidR="00AB771D" w:rsidRDefault="00AB771D" w:rsidP="00C710BE">
            <w:pPr>
              <w:rPr>
                <w:b/>
                <w:bCs/>
                <w:iCs/>
              </w:rPr>
            </w:pPr>
            <w:r>
              <w:rPr>
                <w:b/>
                <w:bCs/>
                <w:iCs/>
              </w:rPr>
              <w:t>We want your input</w:t>
            </w:r>
            <w:r w:rsidR="00DF2658">
              <w:rPr>
                <w:b/>
                <w:bCs/>
                <w:iCs/>
              </w:rPr>
              <w:t xml:space="preserve"> – Thank You</w:t>
            </w:r>
            <w:r>
              <w:rPr>
                <w:b/>
                <w:bCs/>
                <w:iCs/>
              </w:rPr>
              <w:t>!</w:t>
            </w:r>
          </w:p>
          <w:p w14:paraId="27D33D9D" w14:textId="0E4CCB34" w:rsidR="00AB771D" w:rsidRDefault="00AB771D" w:rsidP="00AB771D">
            <w:r>
              <w:t>The Saugerties Democratic Committee is in the process of building the November election campaign plan and we want to know how we can best inv</w:t>
            </w:r>
            <w:r w:rsidR="00042B5A">
              <w:t xml:space="preserve">olve you, our fellow Democrats, </w:t>
            </w:r>
            <w:r>
              <w:t>this election season. Please take a few minutes to fill out this</w:t>
            </w:r>
            <w:hyperlink r:id="rId8" w:history="1">
              <w:r w:rsidRPr="00F84BB7">
                <w:rPr>
                  <w:rStyle w:val="Hyperlink"/>
                </w:rPr>
                <w:t xml:space="preserve"> survey</w:t>
              </w:r>
            </w:hyperlink>
            <w:r w:rsidR="00DF2658">
              <w:t xml:space="preserve"> before August 10</w:t>
            </w:r>
            <w:r>
              <w:t xml:space="preserve">. </w:t>
            </w:r>
          </w:p>
          <w:p w14:paraId="2CF400E6" w14:textId="77777777" w:rsidR="00AB771D" w:rsidRDefault="00AB771D" w:rsidP="00C710BE">
            <w:pPr>
              <w:rPr>
                <w:b/>
                <w:bCs/>
                <w:iCs/>
              </w:rPr>
            </w:pPr>
          </w:p>
          <w:p w14:paraId="0C7435B6" w14:textId="19CF8F43" w:rsidR="0080655F" w:rsidRPr="00DF2658" w:rsidRDefault="00D6665B" w:rsidP="00C710BE">
            <w:pPr>
              <w:rPr>
                <w:b/>
                <w:bCs/>
                <w:iCs/>
              </w:rPr>
            </w:pPr>
            <w:r w:rsidRPr="00DF2658">
              <w:rPr>
                <w:b/>
                <w:bCs/>
                <w:iCs/>
              </w:rPr>
              <w:t>June Primary Outcomes</w:t>
            </w:r>
          </w:p>
          <w:p w14:paraId="7D54A49E" w14:textId="13345F0E" w:rsidR="00F2645E" w:rsidRDefault="00C90B5A" w:rsidP="00C90B5A">
            <w:r>
              <w:t xml:space="preserve">The votes have been counted and the official results are in. </w:t>
            </w:r>
            <w:r w:rsidR="00F2645E">
              <w:t>T</w:t>
            </w:r>
            <w:r w:rsidR="009B244B">
              <w:t>he Saugerties t</w:t>
            </w:r>
            <w:r w:rsidR="00F2645E">
              <w:t>urnout for the primary was above prev</w:t>
            </w:r>
            <w:r w:rsidR="00832046">
              <w:t>ious primary elections, with 56%</w:t>
            </w:r>
            <w:r w:rsidR="00F2645E">
              <w:t xml:space="preserve"> of registered Democrats casting a ballot. The participation rate included a high of nearly 80% of eligible </w:t>
            </w:r>
            <w:r w:rsidR="009B244B">
              <w:t xml:space="preserve">Democratic </w:t>
            </w:r>
            <w:r w:rsidR="00F2645E">
              <w:t>voters in Ele</w:t>
            </w:r>
            <w:r w:rsidR="00832046">
              <w:t>ction District 1 and a low of just under 50%</w:t>
            </w:r>
            <w:r w:rsidR="009B244B">
              <w:t xml:space="preserve"> in Election District 11 in the </w:t>
            </w:r>
            <w:r w:rsidR="00832046">
              <w:t>Saugerties election districts that had committee member challenges</w:t>
            </w:r>
            <w:r w:rsidR="00F2645E">
              <w:t>.</w:t>
            </w:r>
            <w:r w:rsidR="009B244B">
              <w:t xml:space="preserve"> </w:t>
            </w:r>
          </w:p>
          <w:p w14:paraId="28953F44" w14:textId="77777777" w:rsidR="00F2645E" w:rsidRDefault="00F2645E" w:rsidP="00C90B5A"/>
          <w:p w14:paraId="7BC19BCF" w14:textId="515D5F1F" w:rsidR="00A20681" w:rsidRDefault="00C90B5A" w:rsidP="00C90B5A">
            <w:r>
              <w:t xml:space="preserve">Claudia Andreassen is the Democratic candidate for Saugerties Town Justice, defeating her primary opponent by a 3 to 1 margin. She has no Republican challenger in November, but she is not running unopposed. </w:t>
            </w:r>
            <w:r w:rsidR="00F2645E">
              <w:t>She faces an opponent on the Working F</w:t>
            </w:r>
            <w:r w:rsidR="007957A7">
              <w:t>amilies and Independence lines</w:t>
            </w:r>
            <w:r w:rsidR="00F2645E">
              <w:t xml:space="preserve"> and </w:t>
            </w:r>
            <w:r w:rsidR="00832046">
              <w:t xml:space="preserve">another candidate on </w:t>
            </w:r>
            <w:r w:rsidR="007957A7">
              <w:t>the Libertarian line</w:t>
            </w:r>
            <w:r w:rsidR="00F2645E">
              <w:t xml:space="preserve">. </w:t>
            </w:r>
          </w:p>
          <w:p w14:paraId="4D835261" w14:textId="77777777" w:rsidR="00F2645E" w:rsidRDefault="00F2645E" w:rsidP="00C90B5A"/>
          <w:p w14:paraId="0287E841" w14:textId="06170F4B" w:rsidR="00F2645E" w:rsidRDefault="00F2645E" w:rsidP="00C90B5A">
            <w:r>
              <w:t xml:space="preserve">In addition to the Town Justice race, 15 of the 16 </w:t>
            </w:r>
            <w:r w:rsidR="007957A7">
              <w:t xml:space="preserve">candidates on the </w:t>
            </w:r>
            <w:r>
              <w:t>Saugerties Democratic Committee</w:t>
            </w:r>
            <w:r w:rsidR="009B244B">
              <w:t>’s official</w:t>
            </w:r>
            <w:r>
              <w:t xml:space="preserve"> slate won and will begin their two-year term in September.</w:t>
            </w:r>
            <w:r w:rsidR="009B244B">
              <w:t xml:space="preserve"> The Committee is committed to party unity and invites all registered Democrats to attend meetings and events and work on our efforts to elect our candidates. </w:t>
            </w:r>
          </w:p>
          <w:p w14:paraId="2EEE0C25" w14:textId="52B2706A" w:rsidR="00F2645E" w:rsidRDefault="00F2645E" w:rsidP="00C90B5A"/>
          <w:p w14:paraId="228F71E5" w14:textId="101D09C6" w:rsidR="00D6665B" w:rsidRPr="00DF2658" w:rsidRDefault="00D6665B" w:rsidP="00C90B5A">
            <w:pPr>
              <w:rPr>
                <w:b/>
                <w:bCs/>
                <w:iCs/>
              </w:rPr>
            </w:pPr>
            <w:r w:rsidRPr="00DF2658">
              <w:rPr>
                <w:b/>
                <w:bCs/>
                <w:iCs/>
              </w:rPr>
              <w:t>November 3</w:t>
            </w:r>
            <w:r w:rsidRPr="00DF2658">
              <w:rPr>
                <w:b/>
                <w:bCs/>
                <w:iCs/>
                <w:vertAlign w:val="superscript"/>
              </w:rPr>
              <w:t>rd</w:t>
            </w:r>
            <w:r w:rsidRPr="00DF2658">
              <w:rPr>
                <w:b/>
                <w:bCs/>
                <w:iCs/>
              </w:rPr>
              <w:t xml:space="preserve"> Election</w:t>
            </w:r>
          </w:p>
          <w:p w14:paraId="478E6CD4" w14:textId="21475B43" w:rsidR="00CF024F" w:rsidRDefault="00832046" w:rsidP="00C90B5A">
            <w:r>
              <w:t>No one needs to be</w:t>
            </w:r>
            <w:r w:rsidR="00CF024F">
              <w:t xml:space="preserve"> reminded of the importance of</w:t>
            </w:r>
            <w:r>
              <w:t xml:space="preserve"> the November 3</w:t>
            </w:r>
            <w:r w:rsidR="007957A7">
              <w:t>rd</w:t>
            </w:r>
            <w:r>
              <w:t xml:space="preserve"> election</w:t>
            </w:r>
            <w:r w:rsidR="00CF024F">
              <w:t>. We must</w:t>
            </w:r>
            <w:r>
              <w:t xml:space="preserve"> elect Joe Biden, the presumed Democratic presidential candidate</w:t>
            </w:r>
            <w:r w:rsidR="00CF024F">
              <w:t xml:space="preserve">, to </w:t>
            </w:r>
            <w:r w:rsidR="007957A7">
              <w:t>sav</w:t>
            </w:r>
            <w:r w:rsidR="00182585">
              <w:t>e our democracy</w:t>
            </w:r>
            <w:r>
              <w:t xml:space="preserve">. However, it’s imperative that we </w:t>
            </w:r>
            <w:r w:rsidR="007957A7">
              <w:t xml:space="preserve">also </w:t>
            </w:r>
            <w:r>
              <w:t xml:space="preserve">work hard to elect all our Democratic candidates: </w:t>
            </w:r>
            <w:hyperlink r:id="rId9" w:history="1">
              <w:r w:rsidRPr="005E2554">
                <w:rPr>
                  <w:rStyle w:val="Hyperlink"/>
                </w:rPr>
                <w:t>Antonio Delgado for Congress</w:t>
              </w:r>
            </w:hyperlink>
            <w:r>
              <w:t xml:space="preserve">, </w:t>
            </w:r>
            <w:hyperlink r:id="rId10" w:history="1">
              <w:r w:rsidRPr="000E2A75">
                <w:rPr>
                  <w:rStyle w:val="Hyperlink"/>
                </w:rPr>
                <w:t>Michelle Hinchey for NY State Senate</w:t>
              </w:r>
            </w:hyperlink>
            <w:r>
              <w:t xml:space="preserve">, </w:t>
            </w:r>
            <w:hyperlink r:id="rId11" w:history="1">
              <w:r w:rsidRPr="00470B87">
                <w:rPr>
                  <w:rStyle w:val="Hyperlink"/>
                </w:rPr>
                <w:t>Betsy Kraat for NY State Assembly</w:t>
              </w:r>
            </w:hyperlink>
            <w:r w:rsidR="00182585">
              <w:t xml:space="preserve">, </w:t>
            </w:r>
            <w:r>
              <w:t xml:space="preserve">and </w:t>
            </w:r>
            <w:hyperlink r:id="rId12" w:history="1">
              <w:r w:rsidRPr="00100782">
                <w:rPr>
                  <w:rStyle w:val="Hyperlink"/>
                </w:rPr>
                <w:t>Claudia Andreassen for Town Justice</w:t>
              </w:r>
            </w:hyperlink>
            <w:r>
              <w:t xml:space="preserve">. </w:t>
            </w:r>
          </w:p>
          <w:p w14:paraId="21CB03E4" w14:textId="69C13143" w:rsidR="004B3F47" w:rsidRDefault="00470B87" w:rsidP="00470B87">
            <w:pPr>
              <w:tabs>
                <w:tab w:val="left" w:pos="7215"/>
              </w:tabs>
            </w:pPr>
            <w:r>
              <w:tab/>
            </w:r>
          </w:p>
          <w:p w14:paraId="2E82ED51" w14:textId="2840BB68" w:rsidR="007957A7" w:rsidRDefault="004B3F47" w:rsidP="00C90B5A">
            <w:r>
              <w:t xml:space="preserve">Stay tuned for the Saugerties Democratic Committee’s </w:t>
            </w:r>
            <w:r w:rsidRPr="004B3F47">
              <w:rPr>
                <w:i/>
              </w:rPr>
              <w:t>November 2020 Campaign Strategic Plan</w:t>
            </w:r>
            <w:r>
              <w:t>, which will be unveiled in the next week or so.  We’re in this to win. Get involved! Join our team! Vote!</w:t>
            </w:r>
            <w:r w:rsidR="007957A7">
              <w:t xml:space="preserve"> </w:t>
            </w:r>
            <w:r w:rsidR="001C22A5" w:rsidRPr="001C22A5">
              <w:t xml:space="preserve"> </w:t>
            </w:r>
          </w:p>
        </w:tc>
      </w:tr>
    </w:tbl>
    <w:p w14:paraId="1C3F28C7" w14:textId="4DE2B0B9" w:rsidR="00AA7995" w:rsidRDefault="00AA7995" w:rsidP="005B6AB8">
      <w:pPr>
        <w:tabs>
          <w:tab w:val="left" w:pos="4090"/>
        </w:tabs>
      </w:pPr>
    </w:p>
    <w:tbl>
      <w:tblPr>
        <w:tblStyle w:val="TableGrid"/>
        <w:tblW w:w="0" w:type="auto"/>
        <w:tblLook w:val="04A0" w:firstRow="1" w:lastRow="0" w:firstColumn="1" w:lastColumn="0" w:noHBand="0" w:noVBand="1"/>
      </w:tblPr>
      <w:tblGrid>
        <w:gridCol w:w="9350"/>
      </w:tblGrid>
      <w:tr w:rsidR="00CF2CB4" w:rsidRPr="00020272" w14:paraId="69A1D7D9" w14:textId="77777777" w:rsidTr="00CF2CB4">
        <w:tc>
          <w:tcPr>
            <w:tcW w:w="9350" w:type="dxa"/>
            <w:tcBorders>
              <w:bottom w:val="single" w:sz="4" w:space="0" w:color="auto"/>
            </w:tcBorders>
            <w:shd w:val="clear" w:color="auto" w:fill="2F5496" w:themeFill="accent1" w:themeFillShade="BF"/>
          </w:tcPr>
          <w:p w14:paraId="6ACD8630" w14:textId="0CA295C8" w:rsidR="00221783" w:rsidRPr="00316E4D" w:rsidRDefault="00CF2CB4" w:rsidP="00316E4D">
            <w:pPr>
              <w:jc w:val="center"/>
              <w:rPr>
                <w:b/>
                <w:bCs/>
                <w:color w:val="FFFFFF" w:themeColor="background1"/>
                <w:sz w:val="28"/>
                <w:szCs w:val="28"/>
              </w:rPr>
            </w:pPr>
            <w:r w:rsidRPr="00221783">
              <w:rPr>
                <w:b/>
                <w:bCs/>
                <w:color w:val="FFFFFF" w:themeColor="background1"/>
                <w:sz w:val="28"/>
                <w:szCs w:val="28"/>
              </w:rPr>
              <w:t xml:space="preserve">Important </w:t>
            </w:r>
            <w:r w:rsidR="001E3686" w:rsidRPr="00221783">
              <w:rPr>
                <w:b/>
                <w:bCs/>
                <w:color w:val="FFFFFF" w:themeColor="background1"/>
                <w:sz w:val="28"/>
                <w:szCs w:val="28"/>
              </w:rPr>
              <w:t xml:space="preserve">Information and </w:t>
            </w:r>
            <w:r w:rsidRPr="00221783">
              <w:rPr>
                <w:b/>
                <w:bCs/>
                <w:color w:val="FFFFFF" w:themeColor="background1"/>
                <w:sz w:val="28"/>
                <w:szCs w:val="28"/>
              </w:rPr>
              <w:t>Upcoming Dates</w:t>
            </w:r>
          </w:p>
        </w:tc>
      </w:tr>
      <w:tr w:rsidR="00CF2CB4" w14:paraId="73DAA640" w14:textId="77777777" w:rsidTr="00CF2CB4">
        <w:trPr>
          <w:trHeight w:val="1250"/>
        </w:trPr>
        <w:tc>
          <w:tcPr>
            <w:tcW w:w="9350" w:type="dxa"/>
            <w:tcBorders>
              <w:bottom w:val="single" w:sz="4" w:space="0" w:color="auto"/>
            </w:tcBorders>
            <w:shd w:val="clear" w:color="auto" w:fill="D9E2F3" w:themeFill="accent1" w:themeFillTint="33"/>
          </w:tcPr>
          <w:p w14:paraId="3F3B97EA" w14:textId="452D387C" w:rsidR="00F34DEE" w:rsidRPr="00DF2658" w:rsidRDefault="00F34DEE" w:rsidP="00AA7995">
            <w:pPr>
              <w:rPr>
                <w:b/>
                <w:bCs/>
                <w:iCs/>
              </w:rPr>
            </w:pPr>
            <w:r w:rsidRPr="00DF2658">
              <w:rPr>
                <w:b/>
                <w:bCs/>
                <w:iCs/>
              </w:rPr>
              <w:t>July 28 Meeting</w:t>
            </w:r>
          </w:p>
          <w:p w14:paraId="159D981E" w14:textId="14DEB7BD" w:rsidR="00AA7995" w:rsidRDefault="00AA7995" w:rsidP="00AA7995">
            <w:r>
              <w:t>The Saugerties Democratic Committee had its monthly meeting on July 28 by Zoom.*  Highlights of the meeting include:</w:t>
            </w:r>
          </w:p>
          <w:p w14:paraId="33B99A74" w14:textId="6EDAE48F" w:rsidR="00AA7995" w:rsidRDefault="00AA7995" w:rsidP="00AA7995">
            <w:pPr>
              <w:pStyle w:val="ListParagraph"/>
              <w:numPr>
                <w:ilvl w:val="0"/>
                <w:numId w:val="3"/>
              </w:numPr>
            </w:pPr>
            <w:r>
              <w:t>Congres</w:t>
            </w:r>
            <w:r w:rsidR="002D5F98">
              <w:t>sman Antonio Delgado presentation and Q&amp;A</w:t>
            </w:r>
          </w:p>
          <w:p w14:paraId="78C1EF4E" w14:textId="6A39F653" w:rsidR="00AA7995" w:rsidRDefault="00AA7995" w:rsidP="00AA7995">
            <w:pPr>
              <w:pStyle w:val="ListParagraph"/>
              <w:numPr>
                <w:ilvl w:val="0"/>
                <w:numId w:val="3"/>
              </w:numPr>
            </w:pPr>
            <w:r>
              <w:t>Discussion about Ulster</w:t>
            </w:r>
            <w:r w:rsidR="00F7330B">
              <w:t xml:space="preserve"> County</w:t>
            </w:r>
            <w:r>
              <w:t xml:space="preserve"> Democratic Committee Bylaws revisions</w:t>
            </w:r>
          </w:p>
          <w:p w14:paraId="0DCF44D0" w14:textId="65D60C8A" w:rsidR="00AA7995" w:rsidRDefault="00AA7995" w:rsidP="00AA7995">
            <w:pPr>
              <w:pStyle w:val="ListParagraph"/>
              <w:numPr>
                <w:ilvl w:val="0"/>
                <w:numId w:val="3"/>
              </w:numPr>
            </w:pPr>
            <w:r>
              <w:t>Updates on the Delgado, Hinchey, Kraat</w:t>
            </w:r>
            <w:r w:rsidR="00F34DEE">
              <w:t>,</w:t>
            </w:r>
            <w:r>
              <w:t xml:space="preserve"> and Andreassen campaigns</w:t>
            </w:r>
          </w:p>
          <w:p w14:paraId="77560BB0" w14:textId="001DAC2F" w:rsidR="00AA7995" w:rsidRDefault="00F7330B" w:rsidP="00AA7995">
            <w:pPr>
              <w:pStyle w:val="ListParagraph"/>
              <w:numPr>
                <w:ilvl w:val="0"/>
                <w:numId w:val="3"/>
              </w:numPr>
            </w:pPr>
            <w:r>
              <w:t>Report by Ad Hoc SDC</w:t>
            </w:r>
            <w:r w:rsidR="00AA7995">
              <w:t xml:space="preserve"> Bylaws Review and Revision committee</w:t>
            </w:r>
          </w:p>
          <w:p w14:paraId="21A91DC0" w14:textId="530B44A3" w:rsidR="00AA7995" w:rsidRDefault="002D5F98" w:rsidP="00AA7995">
            <w:pPr>
              <w:pStyle w:val="ListParagraph"/>
              <w:numPr>
                <w:ilvl w:val="0"/>
                <w:numId w:val="3"/>
              </w:numPr>
            </w:pPr>
            <w:r>
              <w:t>Discussion of</w:t>
            </w:r>
            <w:r w:rsidR="00AA7995">
              <w:t xml:space="preserve"> local school district and COVID-19</w:t>
            </w:r>
          </w:p>
          <w:p w14:paraId="5EE50BD8" w14:textId="5FABFE45" w:rsidR="00AA7995" w:rsidRDefault="002D5F98" w:rsidP="00AA7995">
            <w:pPr>
              <w:pStyle w:val="ListParagraph"/>
              <w:numPr>
                <w:ilvl w:val="0"/>
                <w:numId w:val="3"/>
              </w:numPr>
            </w:pPr>
            <w:r>
              <w:t>Review of</w:t>
            </w:r>
            <w:r w:rsidR="00AA7995">
              <w:t xml:space="preserve"> the upcoming Saugerties Police reform process</w:t>
            </w:r>
          </w:p>
          <w:p w14:paraId="64468BBC" w14:textId="06793352" w:rsidR="00F34DEE" w:rsidRDefault="003E36F0" w:rsidP="00AA7995">
            <w:pPr>
              <w:pStyle w:val="ListParagraph"/>
              <w:numPr>
                <w:ilvl w:val="0"/>
                <w:numId w:val="3"/>
              </w:numPr>
            </w:pPr>
            <w:r>
              <w:t>Announced the</w:t>
            </w:r>
            <w:r w:rsidR="00F34DEE">
              <w:t xml:space="preserve"> “Stay Safe, Stay Open” </w:t>
            </w:r>
            <w:r>
              <w:t>c</w:t>
            </w:r>
            <w:r w:rsidR="00F34DEE">
              <w:t>ampaign supporting local businesses that was spearheaded by the SDC.  Look for these signs going up all over town!</w:t>
            </w:r>
          </w:p>
          <w:p w14:paraId="10D91D9D" w14:textId="77777777" w:rsidR="003E48C8" w:rsidRDefault="003E48C8" w:rsidP="003E48C8">
            <w:pPr>
              <w:pStyle w:val="ListParagraph"/>
              <w:ind w:left="780"/>
            </w:pPr>
          </w:p>
          <w:p w14:paraId="754C72B2" w14:textId="57CCE716" w:rsidR="003E48C8" w:rsidRDefault="003E48C8" w:rsidP="003E48C8">
            <w:r>
              <w:t xml:space="preserve">Next SDC meeting is scheduled for Tuesday, August 25. Please email Bill Barr at </w:t>
            </w:r>
            <w:hyperlink r:id="rId13" w:history="1">
              <w:r w:rsidRPr="00221783">
                <w:rPr>
                  <w:rStyle w:val="Hyperlink"/>
                  <w:rFonts w:eastAsia="Times New Roman" w:cstheme="minorHAnsi"/>
                </w:rPr>
                <w:t>wdbarr@hotmail.com</w:t>
              </w:r>
            </w:hyperlink>
            <w:r>
              <w:t xml:space="preserve"> for the virtual meeting updates. Please mark your calendar for future meeting dates on the fourth Tuesday of every month, including </w:t>
            </w:r>
            <w:r w:rsidRPr="00221783">
              <w:t>September 22; October 27;</w:t>
            </w:r>
            <w:r>
              <w:t xml:space="preserve"> and </w:t>
            </w:r>
            <w:r w:rsidRPr="00221783">
              <w:t>November 24</w:t>
            </w:r>
            <w:r>
              <w:t>.</w:t>
            </w:r>
          </w:p>
          <w:p w14:paraId="3E0C0D2B" w14:textId="0C5BB0E3" w:rsidR="00AA7995" w:rsidRDefault="003E48C8" w:rsidP="003E48C8">
            <w:pPr>
              <w:tabs>
                <w:tab w:val="left" w:pos="2250"/>
              </w:tabs>
            </w:pPr>
            <w:r>
              <w:tab/>
            </w:r>
          </w:p>
          <w:p w14:paraId="0130B020" w14:textId="1B1E00E5" w:rsidR="00CF2CB4" w:rsidRDefault="003E48C8" w:rsidP="00AA7995">
            <w:pPr>
              <w:rPr>
                <w:iCs/>
              </w:rPr>
            </w:pPr>
            <w:r w:rsidRPr="00221783">
              <w:rPr>
                <w:iCs/>
              </w:rPr>
              <w:t xml:space="preserve">*For a copy of the last meeting’s full minutes, please email Bill Barr at </w:t>
            </w:r>
            <w:hyperlink r:id="rId14" w:history="1">
              <w:r w:rsidRPr="00221783">
                <w:rPr>
                  <w:rStyle w:val="Hyperlink"/>
                  <w:rFonts w:eastAsia="Times New Roman" w:cstheme="minorHAnsi"/>
                </w:rPr>
                <w:t>wdbarr@hotmail.com</w:t>
              </w:r>
            </w:hyperlink>
            <w:r>
              <w:rPr>
                <w:iCs/>
              </w:rPr>
              <w:t>.</w:t>
            </w:r>
          </w:p>
          <w:p w14:paraId="248B7BE4" w14:textId="1B7C0DF8" w:rsidR="00F34DEE" w:rsidRPr="00CF3B8B" w:rsidRDefault="00F34DEE" w:rsidP="00AA7995">
            <w:pPr>
              <w:rPr>
                <w:iCs/>
              </w:rPr>
            </w:pPr>
          </w:p>
        </w:tc>
      </w:tr>
      <w:tr w:rsidR="00FB623B" w:rsidRPr="00020272" w14:paraId="75A9A870" w14:textId="77777777" w:rsidTr="00CF2CB4">
        <w:tc>
          <w:tcPr>
            <w:tcW w:w="9350" w:type="dxa"/>
            <w:tcBorders>
              <w:bottom w:val="single" w:sz="4" w:space="0" w:color="auto"/>
            </w:tcBorders>
            <w:shd w:val="clear" w:color="auto" w:fill="2F5496" w:themeFill="accent1" w:themeFillShade="BF"/>
          </w:tcPr>
          <w:p w14:paraId="04CE33E6" w14:textId="7774C718" w:rsidR="00221783" w:rsidRPr="007957A7" w:rsidRDefault="00AB771D" w:rsidP="007957A7">
            <w:pPr>
              <w:jc w:val="center"/>
              <w:rPr>
                <w:b/>
                <w:bCs/>
                <w:color w:val="FFFFFF" w:themeColor="background1"/>
                <w:sz w:val="28"/>
                <w:szCs w:val="28"/>
              </w:rPr>
            </w:pPr>
            <w:r>
              <w:rPr>
                <w:b/>
                <w:bCs/>
                <w:color w:val="FFFFFF" w:themeColor="background1"/>
                <w:sz w:val="28"/>
                <w:szCs w:val="28"/>
              </w:rPr>
              <w:t xml:space="preserve">Local News and </w:t>
            </w:r>
            <w:r w:rsidR="00CF2CB4" w:rsidRPr="00221783">
              <w:rPr>
                <w:b/>
                <w:bCs/>
                <w:color w:val="FFFFFF" w:themeColor="background1"/>
                <w:sz w:val="28"/>
                <w:szCs w:val="28"/>
              </w:rPr>
              <w:t>Get Involved!</w:t>
            </w:r>
          </w:p>
        </w:tc>
      </w:tr>
      <w:tr w:rsidR="00FB623B" w14:paraId="21706F24" w14:textId="77777777" w:rsidTr="00DF2658">
        <w:trPr>
          <w:trHeight w:val="66"/>
        </w:trPr>
        <w:tc>
          <w:tcPr>
            <w:tcW w:w="9350" w:type="dxa"/>
            <w:shd w:val="clear" w:color="auto" w:fill="D9E2F3" w:themeFill="accent1" w:themeFillTint="33"/>
          </w:tcPr>
          <w:p w14:paraId="5722C8CD" w14:textId="0E59B5B5" w:rsidR="00316E4D" w:rsidRDefault="008F2167" w:rsidP="00316E4D">
            <w:r w:rsidRPr="00DF2658">
              <w:rPr>
                <w:b/>
                <w:bCs/>
              </w:rPr>
              <w:t>Neighbor to Neighbor (N2N)</w:t>
            </w:r>
            <w:r>
              <w:t xml:space="preserve"> is a grassroots, community-building initiative where neighbors nurture relation</w:t>
            </w:r>
            <w:r w:rsidR="00316E4D">
              <w:t xml:space="preserve">ships and help energize voters. To learn more about N2N, contact Kevin Freeman at </w:t>
            </w:r>
            <w:hyperlink r:id="rId15" w:history="1">
              <w:r w:rsidR="0000662C" w:rsidRPr="00692E35">
                <w:rPr>
                  <w:rStyle w:val="Hyperlink"/>
                </w:rPr>
                <w:t>kfree2@gmail.com</w:t>
              </w:r>
            </w:hyperlink>
            <w:r w:rsidR="0000662C">
              <w:t xml:space="preserve"> </w:t>
            </w:r>
            <w:r w:rsidR="00316E4D">
              <w:t xml:space="preserve">or join us on Tuesday, August 4, at 7:00 PM at </w:t>
            </w:r>
            <w:hyperlink r:id="rId16" w:anchor="success" w:history="1">
              <w:r w:rsidR="00316E4D" w:rsidRPr="004E5CAE">
                <w:rPr>
                  <w:rStyle w:val="Hyperlink"/>
                  <w:rFonts w:eastAsia="Times New Roman" w:cstheme="minorHAnsi"/>
                  <w:bCs/>
                </w:rPr>
                <w:t>tinyurl.com/y4ql7o5p</w:t>
              </w:r>
            </w:hyperlink>
            <w:r w:rsidR="00316E4D">
              <w:rPr>
                <w:rFonts w:eastAsia="Times New Roman" w:cstheme="minorHAnsi"/>
                <w:bCs/>
              </w:rPr>
              <w:t xml:space="preserve"> with the passcode </w:t>
            </w:r>
            <w:r w:rsidR="00316E4D">
              <w:t>628192.</w:t>
            </w:r>
          </w:p>
          <w:p w14:paraId="1FA3F3CC" w14:textId="6FCC9E31" w:rsidR="00D6665B" w:rsidRDefault="00D6665B" w:rsidP="00316E4D"/>
          <w:p w14:paraId="7EA1624B" w14:textId="7FF6EA14" w:rsidR="00AB771D" w:rsidRPr="008F006D" w:rsidRDefault="00AB771D" w:rsidP="00AB771D">
            <w:pPr>
              <w:rPr>
                <w:b/>
                <w:bCs/>
              </w:rPr>
            </w:pPr>
            <w:r>
              <w:rPr>
                <w:b/>
                <w:bCs/>
              </w:rPr>
              <w:t xml:space="preserve">Caring Majority publishes important report </w:t>
            </w:r>
          </w:p>
          <w:p w14:paraId="0A912E14" w14:textId="3B7DF4A7" w:rsidR="00AB771D" w:rsidRDefault="00AB771D" w:rsidP="00AB771D">
            <w:pPr>
              <w:rPr>
                <w:rFonts w:eastAsia="Times New Roman" w:cstheme="minorHAnsi"/>
                <w:bCs/>
              </w:rPr>
            </w:pPr>
            <w:r w:rsidRPr="005E143F">
              <w:t>Caring Majority and City University of New York</w:t>
            </w:r>
            <w:r>
              <w:t xml:space="preserve"> just released findings from their comprehensive study on home care in the Hudson Valley. The research included surveys and interviews with home care workers and analysis of workforce data to understand the causes and scope of the home care crisis in our area. Current and former home care workers described the job of caring for the elderly and people with disabilities as meaningful and important. Yet, 2 in 5 say they are looking to leave the field because of poverty wages (average $18,400 annually), where 1 in 5 lives below or near the poverty level. The more than 6,500 deaths in New York nursing homes because of COVID have further demonstrated the need for people to be cared for in their homes. For more information, see </w:t>
            </w:r>
            <w:hyperlink r:id="rId17" w:history="1">
              <w:r w:rsidR="004E5CAE" w:rsidRPr="004E5CAE">
                <w:rPr>
                  <w:rStyle w:val="Hyperlink"/>
                </w:rPr>
                <w:t>report</w:t>
              </w:r>
            </w:hyperlink>
            <w:r w:rsidR="004E5CAE">
              <w:t xml:space="preserve"> </w:t>
            </w:r>
            <w:r>
              <w:rPr>
                <w:bCs/>
              </w:rPr>
              <w:t xml:space="preserve">or </w:t>
            </w:r>
            <w:hyperlink r:id="rId18" w:history="1">
              <w:r w:rsidRPr="004E5CAE">
                <w:rPr>
                  <w:rStyle w:val="Hyperlink"/>
                  <w:rFonts w:eastAsia="Times New Roman" w:cstheme="minorHAnsi"/>
                  <w:bCs/>
                </w:rPr>
                <w:t>tinyurl.com/y5md8v2v</w:t>
              </w:r>
            </w:hyperlink>
            <w:r>
              <w:rPr>
                <w:rFonts w:eastAsia="Times New Roman" w:cstheme="minorHAnsi"/>
                <w:bCs/>
              </w:rPr>
              <w:t>.</w:t>
            </w:r>
          </w:p>
          <w:p w14:paraId="0A1FC5E0" w14:textId="77777777" w:rsidR="00AB771D" w:rsidRDefault="00AB771D" w:rsidP="00AB771D">
            <w:pPr>
              <w:rPr>
                <w:b/>
                <w:bCs/>
              </w:rPr>
            </w:pPr>
          </w:p>
          <w:p w14:paraId="18FE8822" w14:textId="63C0390F" w:rsidR="00316E4D" w:rsidRDefault="00D6665B" w:rsidP="00316E4D">
            <w:r w:rsidRPr="00DF2658">
              <w:rPr>
                <w:b/>
                <w:bCs/>
              </w:rPr>
              <w:t>Flipping the Senate:</w:t>
            </w:r>
            <w:r>
              <w:t xml:space="preserve">  While the SDC will have a local </w:t>
            </w:r>
            <w:r w:rsidR="00DF2658">
              <w:t xml:space="preserve">2020 </w:t>
            </w:r>
            <w:r>
              <w:t>campaign</w:t>
            </w:r>
            <w:r w:rsidR="00DF2658">
              <w:t>,</w:t>
            </w:r>
            <w:r>
              <w:t xml:space="preserve"> </w:t>
            </w:r>
            <w:r w:rsidR="00B13A7B">
              <w:t>it</w:t>
            </w:r>
            <w:r>
              <w:t xml:space="preserve"> will also involve supporting efforts outside of New York.  Some of these efforts have started, including writing letters and postcards, texting, and phoning for Democratic Senate candidates in competitive out-of-state races and get-out-the-vote campaigns for swing states. If you are interested in learning more about joining these </w:t>
            </w:r>
            <w:r w:rsidR="00B13A7B">
              <w:t>actions</w:t>
            </w:r>
            <w:r>
              <w:t xml:space="preserve">, email </w:t>
            </w:r>
            <w:hyperlink r:id="rId19" w:history="1">
              <w:r w:rsidR="004E5CAE" w:rsidRPr="00692E35">
                <w:rPr>
                  <w:rStyle w:val="Hyperlink"/>
                </w:rPr>
                <w:t>chdinsmore@gmail.com</w:t>
              </w:r>
            </w:hyperlink>
            <w:r w:rsidR="004E5CAE">
              <w:t xml:space="preserve"> </w:t>
            </w:r>
            <w:r>
              <w:t xml:space="preserve">or </w:t>
            </w:r>
            <w:hyperlink r:id="rId20" w:history="1">
              <w:r w:rsidR="004E5CAE" w:rsidRPr="00692E35">
                <w:rPr>
                  <w:rStyle w:val="Hyperlink"/>
                </w:rPr>
                <w:t>kathleengray33@gmail.com</w:t>
              </w:r>
            </w:hyperlink>
            <w:r>
              <w:t xml:space="preserve">. </w:t>
            </w:r>
          </w:p>
          <w:p w14:paraId="5FA03DD1" w14:textId="652FB1EF" w:rsidR="00680BCC" w:rsidRPr="0085660C" w:rsidRDefault="00680BCC" w:rsidP="00DF2658">
            <w:pPr>
              <w:rPr>
                <w:rFonts w:eastAsia="Times New Roman" w:cstheme="minorHAnsi"/>
                <w:bCs/>
              </w:rPr>
            </w:pPr>
          </w:p>
        </w:tc>
      </w:tr>
    </w:tbl>
    <w:p w14:paraId="53770532" w14:textId="3A8E210F" w:rsidR="00F71440" w:rsidRDefault="001E3686" w:rsidP="00F45C7D">
      <w:r>
        <w:br w:type="page"/>
      </w:r>
      <w:bookmarkStart w:id="0" w:name="_GoBack"/>
      <w:bookmarkEnd w:id="0"/>
    </w:p>
    <w:sectPr w:rsidR="00F71440" w:rsidSect="005E6B5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420F" w14:textId="77777777" w:rsidR="00487CFE" w:rsidRDefault="00487CFE" w:rsidP="00867801">
      <w:r>
        <w:separator/>
      </w:r>
    </w:p>
  </w:endnote>
  <w:endnote w:type="continuationSeparator" w:id="0">
    <w:p w14:paraId="07B5881D" w14:textId="77777777" w:rsidR="00487CFE" w:rsidRDefault="00487CFE"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EC60" w14:textId="77777777" w:rsidR="00487CFE" w:rsidRDefault="00487CFE" w:rsidP="00867801">
      <w:r>
        <w:separator/>
      </w:r>
    </w:p>
  </w:footnote>
  <w:footnote w:type="continuationSeparator" w:id="0">
    <w:p w14:paraId="489927AB" w14:textId="77777777" w:rsidR="00487CFE" w:rsidRDefault="00487CFE"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2B98" w14:textId="6F5D7244" w:rsidR="005B6AB8" w:rsidRDefault="005B6AB8" w:rsidP="005B6AB8">
    <w:pPr>
      <w:pStyle w:val="Header"/>
      <w:tabs>
        <w:tab w:val="clear" w:pos="4680"/>
        <w:tab w:val="clear" w:pos="9360"/>
        <w:tab w:val="left" w:pos="3413"/>
      </w:tabs>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33D40A48" wp14:editId="643A0639">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3F559B6" w14:textId="0239D5E1" w:rsidR="005B6AB8" w:rsidRPr="005B6AB8" w:rsidRDefault="005B6AB8"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B6AB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gerties Democratic Committee Newsletter</w:t>
    </w:r>
  </w:p>
  <w:p w14:paraId="5FE6D547" w14:textId="0E544706" w:rsidR="005B6AB8" w:rsidRPr="005B6AB8" w:rsidRDefault="005B6AB8" w:rsidP="005B6AB8">
    <w:pPr>
      <w:pStyle w:val="Header"/>
      <w:tabs>
        <w:tab w:val="clear" w:pos="4680"/>
        <w:tab w:val="clear" w:pos="9360"/>
        <w:tab w:val="left" w:pos="3413"/>
      </w:tabs>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6713">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42B5A"/>
    <w:rsid w:val="00057CCC"/>
    <w:rsid w:val="00093108"/>
    <w:rsid w:val="000951D6"/>
    <w:rsid w:val="000B0A75"/>
    <w:rsid w:val="000C10DC"/>
    <w:rsid w:val="000D12CE"/>
    <w:rsid w:val="000E2A75"/>
    <w:rsid w:val="00100782"/>
    <w:rsid w:val="0010475A"/>
    <w:rsid w:val="00114CE4"/>
    <w:rsid w:val="0014419F"/>
    <w:rsid w:val="00162BA8"/>
    <w:rsid w:val="00182585"/>
    <w:rsid w:val="001835F8"/>
    <w:rsid w:val="001A297C"/>
    <w:rsid w:val="001B39B8"/>
    <w:rsid w:val="001C22A5"/>
    <w:rsid w:val="001C3055"/>
    <w:rsid w:val="001E3686"/>
    <w:rsid w:val="002116A6"/>
    <w:rsid w:val="00221783"/>
    <w:rsid w:val="00262520"/>
    <w:rsid w:val="00280500"/>
    <w:rsid w:val="002A6D81"/>
    <w:rsid w:val="002D5F98"/>
    <w:rsid w:val="00311B85"/>
    <w:rsid w:val="00316E4D"/>
    <w:rsid w:val="00324444"/>
    <w:rsid w:val="00326EE4"/>
    <w:rsid w:val="0033426D"/>
    <w:rsid w:val="003405F0"/>
    <w:rsid w:val="0034715B"/>
    <w:rsid w:val="003553C8"/>
    <w:rsid w:val="003E36F0"/>
    <w:rsid w:val="003E48C8"/>
    <w:rsid w:val="00427CA9"/>
    <w:rsid w:val="00443B09"/>
    <w:rsid w:val="00444725"/>
    <w:rsid w:val="004542D5"/>
    <w:rsid w:val="00460577"/>
    <w:rsid w:val="004651C9"/>
    <w:rsid w:val="00470B87"/>
    <w:rsid w:val="00487CFE"/>
    <w:rsid w:val="004B3F47"/>
    <w:rsid w:val="004D0F1F"/>
    <w:rsid w:val="004E5CAE"/>
    <w:rsid w:val="0050302C"/>
    <w:rsid w:val="00504A83"/>
    <w:rsid w:val="0051557A"/>
    <w:rsid w:val="005160CA"/>
    <w:rsid w:val="0055091E"/>
    <w:rsid w:val="0059726D"/>
    <w:rsid w:val="005A4507"/>
    <w:rsid w:val="005B6AB8"/>
    <w:rsid w:val="005C1EC7"/>
    <w:rsid w:val="005E2554"/>
    <w:rsid w:val="005E6B58"/>
    <w:rsid w:val="005E706B"/>
    <w:rsid w:val="00635E0B"/>
    <w:rsid w:val="0064604E"/>
    <w:rsid w:val="0064668B"/>
    <w:rsid w:val="00680BCC"/>
    <w:rsid w:val="00686722"/>
    <w:rsid w:val="006A105C"/>
    <w:rsid w:val="006C133F"/>
    <w:rsid w:val="006D4AAC"/>
    <w:rsid w:val="00733147"/>
    <w:rsid w:val="00771EE4"/>
    <w:rsid w:val="00787CF1"/>
    <w:rsid w:val="007957A7"/>
    <w:rsid w:val="007A6CDF"/>
    <w:rsid w:val="007A6FCB"/>
    <w:rsid w:val="007C0D41"/>
    <w:rsid w:val="007C6D40"/>
    <w:rsid w:val="0080655F"/>
    <w:rsid w:val="00822D80"/>
    <w:rsid w:val="00832046"/>
    <w:rsid w:val="00841673"/>
    <w:rsid w:val="00844953"/>
    <w:rsid w:val="008526DF"/>
    <w:rsid w:val="0085660C"/>
    <w:rsid w:val="00867801"/>
    <w:rsid w:val="008C42B0"/>
    <w:rsid w:val="008F2167"/>
    <w:rsid w:val="009235E0"/>
    <w:rsid w:val="0093582D"/>
    <w:rsid w:val="00954319"/>
    <w:rsid w:val="0098704D"/>
    <w:rsid w:val="009B244B"/>
    <w:rsid w:val="009B269B"/>
    <w:rsid w:val="009E3C90"/>
    <w:rsid w:val="00A06713"/>
    <w:rsid w:val="00A06B09"/>
    <w:rsid w:val="00A20681"/>
    <w:rsid w:val="00A74DE6"/>
    <w:rsid w:val="00A93E40"/>
    <w:rsid w:val="00A976FA"/>
    <w:rsid w:val="00AA7995"/>
    <w:rsid w:val="00AB771D"/>
    <w:rsid w:val="00B1047C"/>
    <w:rsid w:val="00B13A7B"/>
    <w:rsid w:val="00B61870"/>
    <w:rsid w:val="00BA197F"/>
    <w:rsid w:val="00BB45F1"/>
    <w:rsid w:val="00C038F5"/>
    <w:rsid w:val="00C21D43"/>
    <w:rsid w:val="00C6228D"/>
    <w:rsid w:val="00C66D93"/>
    <w:rsid w:val="00C710BE"/>
    <w:rsid w:val="00C73396"/>
    <w:rsid w:val="00C842B5"/>
    <w:rsid w:val="00C90B5A"/>
    <w:rsid w:val="00CA69EE"/>
    <w:rsid w:val="00CB281F"/>
    <w:rsid w:val="00CC0AE0"/>
    <w:rsid w:val="00CE6178"/>
    <w:rsid w:val="00CF024F"/>
    <w:rsid w:val="00CF0500"/>
    <w:rsid w:val="00CF2CB4"/>
    <w:rsid w:val="00CF3B8B"/>
    <w:rsid w:val="00D53A3D"/>
    <w:rsid w:val="00D6665B"/>
    <w:rsid w:val="00D700AF"/>
    <w:rsid w:val="00D70A25"/>
    <w:rsid w:val="00DC19BC"/>
    <w:rsid w:val="00DD499A"/>
    <w:rsid w:val="00DE617F"/>
    <w:rsid w:val="00DF2658"/>
    <w:rsid w:val="00E21173"/>
    <w:rsid w:val="00E455D3"/>
    <w:rsid w:val="00E54D47"/>
    <w:rsid w:val="00ED1D10"/>
    <w:rsid w:val="00F0266C"/>
    <w:rsid w:val="00F2645E"/>
    <w:rsid w:val="00F34DEE"/>
    <w:rsid w:val="00F45C7D"/>
    <w:rsid w:val="00F71440"/>
    <w:rsid w:val="00F7330B"/>
    <w:rsid w:val="00F84BB7"/>
    <w:rsid w:val="00FB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D159"/>
  <w15:chartTrackingRefBased/>
  <w15:docId w15:val="{A2134504-FEF3-E543-9258-0D221BB9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TXSDVRW" TargetMode="External"/><Relationship Id="rId13" Type="http://schemas.openxmlformats.org/officeDocument/2006/relationships/hyperlink" Target="mailto:wdbarr@hotmail.com" TargetMode="External"/><Relationship Id="rId18" Type="http://schemas.openxmlformats.org/officeDocument/2006/relationships/hyperlink" Target="https://tinyurl.com/y5md8v2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oteforclaudia.com/" TargetMode="External"/><Relationship Id="rId17" Type="http://schemas.openxmlformats.org/officeDocument/2006/relationships/hyperlink" Target="https://domesticemployers.org/wp-content/uploads/2020/07/Hudson-Valley-Home-Care-Shortage-Report-10pt-1.pdf?link_id=1&amp;can_id=0c8aa53f9c6535358ae2ebf9000b06e9&amp;source=email-ny-caring-majoritys-ground-breaking-report&amp;email_referrer=email_877262&amp;email_subject=ny-caring-majoritys-ground-breaking-report" TargetMode="External"/><Relationship Id="rId2" Type="http://schemas.openxmlformats.org/officeDocument/2006/relationships/numbering" Target="numbering.xml"/><Relationship Id="rId16" Type="http://schemas.openxmlformats.org/officeDocument/2006/relationships/hyperlink" Target="https://us02web.zoom.us/j/88113508480?pwd=eWNLZXJTZHJrTi9jU0s0UU83YnRvdz09" TargetMode="External"/><Relationship Id="rId20" Type="http://schemas.openxmlformats.org/officeDocument/2006/relationships/hyperlink" Target="mailto:kathleengray3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syforassembly.com/" TargetMode="External"/><Relationship Id="rId5" Type="http://schemas.openxmlformats.org/officeDocument/2006/relationships/webSettings" Target="webSettings.xml"/><Relationship Id="rId15" Type="http://schemas.openxmlformats.org/officeDocument/2006/relationships/hyperlink" Target="mailto:kfree2@gmail.com" TargetMode="External"/><Relationship Id="rId23" Type="http://schemas.openxmlformats.org/officeDocument/2006/relationships/theme" Target="theme/theme1.xml"/><Relationship Id="rId10" Type="http://schemas.openxmlformats.org/officeDocument/2006/relationships/hyperlink" Target="https://hincheyforny.com/" TargetMode="External"/><Relationship Id="rId19" Type="http://schemas.openxmlformats.org/officeDocument/2006/relationships/hyperlink" Target="mailto:chdinsmore@gmail.com" TargetMode="External"/><Relationship Id="rId4" Type="http://schemas.openxmlformats.org/officeDocument/2006/relationships/settings" Target="settings.xml"/><Relationship Id="rId9" Type="http://schemas.openxmlformats.org/officeDocument/2006/relationships/hyperlink" Target="https://delgado.house.gov/" TargetMode="External"/><Relationship Id="rId14" Type="http://schemas.openxmlformats.org/officeDocument/2006/relationships/hyperlink" Target="mailto:wdbarr@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0439-40BC-4DF8-AF96-A7643933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W. Liias;Christine Dinsmore</dc:creator>
  <cp:keywords/>
  <dc:description/>
  <cp:lastModifiedBy>Rick Cousin</cp:lastModifiedBy>
  <cp:revision>10</cp:revision>
  <dcterms:created xsi:type="dcterms:W3CDTF">2020-07-31T18:22:00Z</dcterms:created>
  <dcterms:modified xsi:type="dcterms:W3CDTF">2021-03-14T13:12:00Z</dcterms:modified>
</cp:coreProperties>
</file>